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B9" w:rsidRDefault="00C40049" w:rsidP="003236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95.2pt;margin-top:.05pt;width:186pt;height:1in;z-index:-251658240;mso-position-horizontal-relative:text;mso-position-vertical-relative:text" wrapcoords="-87 0 -87 21375 21600 21375 21600 0 -87 0">
            <v:imagedata r:id="rId7" o:title="wfv-Logo"/>
            <w10:wrap type="tight"/>
          </v:shape>
        </w:pict>
      </w:r>
      <w:r w:rsidR="00273A5B">
        <w:rPr>
          <w:noProof/>
          <w:lang w:eastAsia="de-DE"/>
        </w:rPr>
        <w:pict>
          <v:shape id="_x0000_i1025" type="#_x0000_t75" style="width:95.1pt;height:93.7pt">
            <v:imagedata r:id="rId8" o:title="Logo-SRG Tuttlingen neu"/>
          </v:shape>
        </w:pict>
      </w:r>
      <w:r w:rsidR="00C627AE">
        <w:rPr>
          <w:noProof/>
          <w:lang w:eastAsia="de-DE"/>
        </w:rPr>
        <w:tab/>
      </w:r>
      <w:r w:rsidR="00C627AE">
        <w:rPr>
          <w:noProof/>
          <w:lang w:eastAsia="de-DE"/>
        </w:rPr>
        <w:tab/>
      </w:r>
      <w:r w:rsidR="00C627AE">
        <w:rPr>
          <w:noProof/>
          <w:lang w:eastAsia="de-DE"/>
        </w:rPr>
        <w:tab/>
      </w:r>
      <w:r w:rsidR="00C627AE">
        <w:rPr>
          <w:noProof/>
          <w:lang w:eastAsia="de-DE"/>
        </w:rPr>
        <w:tab/>
      </w:r>
      <w:r w:rsidR="00C627AE">
        <w:rPr>
          <w:noProof/>
          <w:lang w:eastAsia="de-DE"/>
        </w:rPr>
        <w:tab/>
      </w:r>
    </w:p>
    <w:p w:rsidR="00EB59B9" w:rsidRDefault="00EB59B9" w:rsidP="003236C4"/>
    <w:p w:rsidR="00EB59B9" w:rsidRPr="003236C4" w:rsidRDefault="00EB59B9" w:rsidP="00615817">
      <w:pPr>
        <w:rPr>
          <w:rFonts w:ascii="Arial Black" w:hAnsi="Arial Black"/>
          <w:b/>
          <w:sz w:val="28"/>
          <w:szCs w:val="28"/>
        </w:rPr>
      </w:pPr>
      <w:r w:rsidRPr="003236C4">
        <w:rPr>
          <w:rFonts w:ascii="Arial Black" w:hAnsi="Arial Black"/>
          <w:b/>
          <w:sz w:val="28"/>
          <w:szCs w:val="28"/>
        </w:rPr>
        <w:t>Ein</w:t>
      </w:r>
      <w:r w:rsidR="00273A5B">
        <w:rPr>
          <w:rFonts w:ascii="Arial Black" w:hAnsi="Arial Black"/>
          <w:b/>
          <w:sz w:val="28"/>
          <w:szCs w:val="28"/>
        </w:rPr>
        <w:t xml:space="preserve">verständniserklärung der/des </w:t>
      </w:r>
      <w:r w:rsidRPr="003236C4">
        <w:rPr>
          <w:rFonts w:ascii="Arial Black" w:hAnsi="Arial Black"/>
          <w:b/>
          <w:sz w:val="28"/>
          <w:szCs w:val="28"/>
        </w:rPr>
        <w:t>Erziehungsberechtigten</w:t>
      </w:r>
    </w:p>
    <w:p w:rsidR="00EB59B9" w:rsidRPr="003236C4" w:rsidRDefault="00EB59B9" w:rsidP="00615817">
      <w:pPr>
        <w:rPr>
          <w:rFonts w:ascii="Arial Black" w:hAnsi="Arial Black"/>
          <w:b/>
          <w:sz w:val="28"/>
          <w:szCs w:val="28"/>
        </w:rPr>
      </w:pPr>
      <w:r w:rsidRPr="003236C4">
        <w:rPr>
          <w:rFonts w:ascii="Arial Black" w:hAnsi="Arial Black"/>
          <w:b/>
          <w:sz w:val="28"/>
          <w:szCs w:val="28"/>
        </w:rPr>
        <w:t>zur Teilnahme am SR - Neulingskurs eines Minderjährigen</w:t>
      </w:r>
    </w:p>
    <w:p w:rsidR="00273820" w:rsidRDefault="00273820" w:rsidP="003236C4"/>
    <w:p w:rsidR="00EB59B9" w:rsidRPr="003236C4" w:rsidRDefault="00EB59B9" w:rsidP="003236C4">
      <w:pPr>
        <w:rPr>
          <w:rFonts w:ascii="Arial Black" w:hAnsi="Arial Black"/>
          <w:sz w:val="24"/>
          <w:szCs w:val="24"/>
        </w:rPr>
      </w:pPr>
      <w:r w:rsidRPr="003236C4">
        <w:rPr>
          <w:rFonts w:ascii="Arial Black" w:hAnsi="Arial Black"/>
          <w:sz w:val="24"/>
          <w:szCs w:val="24"/>
        </w:rPr>
        <w:t>Ich bin damit einverstanden, dass mein Kind</w:t>
      </w:r>
    </w:p>
    <w:p w:rsidR="00EB59B9" w:rsidRDefault="00EB59B9" w:rsidP="003236C4">
      <w:r>
        <w:t xml:space="preserve"> </w:t>
      </w:r>
    </w:p>
    <w:p w:rsidR="00EB59B9" w:rsidRDefault="00EB59B9" w:rsidP="003236C4">
      <w:pPr>
        <w:rPr>
          <w:b/>
          <w:bCs/>
        </w:rPr>
      </w:pPr>
      <w:r w:rsidRPr="00521E7D">
        <w:rPr>
          <w:rFonts w:ascii="Arial" w:hAnsi="Arial" w:cs="Arial"/>
          <w:b/>
          <w:bCs/>
        </w:rPr>
        <w:t>Name:</w:t>
      </w:r>
      <w:r w:rsidR="000D3AAA">
        <w:rPr>
          <w:b/>
          <w:bCs/>
        </w:rPr>
        <w:tab/>
      </w:r>
      <w:r w:rsidR="000D3AAA">
        <w:rPr>
          <w:b/>
          <w:bCs/>
        </w:rPr>
        <w:tab/>
      </w:r>
      <w:r w:rsidR="000D3AAA">
        <w:rPr>
          <w:b/>
          <w:bCs/>
        </w:rPr>
        <w:tab/>
      </w:r>
      <w:sdt>
        <w:sdtPr>
          <w:rPr>
            <w:rStyle w:val="Formatvorlage1"/>
          </w:rPr>
          <w:alias w:val="Name"/>
          <w:tag w:val="Name"/>
          <w:id w:val="-1528829124"/>
          <w:placeholder>
            <w:docPart w:val="F7F4B4A14190415BAF7A3942EA043657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bCs/>
            <w:color w:val="auto"/>
            <w:sz w:val="22"/>
          </w:rPr>
        </w:sdtEndPr>
        <w:sdtContent>
          <w:r w:rsidR="00A271B6" w:rsidRPr="00CD599D">
            <w:rPr>
              <w:rStyle w:val="Platzhaltertext"/>
            </w:rPr>
            <w:t>Klicken Sie hier, um Text einzugeben.</w:t>
          </w:r>
        </w:sdtContent>
      </w:sdt>
    </w:p>
    <w:p w:rsidR="00EB59B9" w:rsidRDefault="00EB59B9" w:rsidP="003236C4"/>
    <w:p w:rsidR="00EB59B9" w:rsidRDefault="00EB59B9" w:rsidP="003236C4">
      <w:pPr>
        <w:rPr>
          <w:b/>
          <w:bCs/>
        </w:rPr>
      </w:pPr>
      <w:r w:rsidRPr="00521E7D">
        <w:rPr>
          <w:rFonts w:ascii="Arial" w:hAnsi="Arial" w:cs="Arial"/>
          <w:b/>
          <w:bCs/>
        </w:rPr>
        <w:t>Vorname:</w:t>
      </w:r>
      <w:r w:rsidR="000D3AAA">
        <w:rPr>
          <w:b/>
          <w:bCs/>
        </w:rPr>
        <w:tab/>
      </w:r>
      <w:r w:rsidR="000D3AAA">
        <w:rPr>
          <w:b/>
          <w:bCs/>
        </w:rPr>
        <w:tab/>
      </w:r>
      <w:sdt>
        <w:sdtPr>
          <w:rPr>
            <w:rStyle w:val="Formatvorlage1"/>
          </w:rPr>
          <w:alias w:val="Vorname"/>
          <w:tag w:val="Vorname"/>
          <w:id w:val="-1528829123"/>
          <w:placeholder>
            <w:docPart w:val="D75A496ECD2E4853A0FAAF3AC7C8B0DE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bCs/>
            <w:color w:val="auto"/>
            <w:sz w:val="22"/>
          </w:rPr>
        </w:sdtEndPr>
        <w:sdtContent>
          <w:r w:rsidR="000D3AAA" w:rsidRPr="00CD599D">
            <w:rPr>
              <w:rStyle w:val="Platzhaltertext"/>
            </w:rPr>
            <w:t>Klicken Sie hier, um Text einzugeben.</w:t>
          </w:r>
        </w:sdtContent>
      </w:sdt>
    </w:p>
    <w:p w:rsidR="00EB59B9" w:rsidRDefault="00EB59B9" w:rsidP="003236C4"/>
    <w:p w:rsidR="00EB59B9" w:rsidRDefault="00EB59B9" w:rsidP="003236C4">
      <w:pPr>
        <w:rPr>
          <w:b/>
          <w:bCs/>
        </w:rPr>
      </w:pPr>
      <w:r w:rsidRPr="00521E7D">
        <w:rPr>
          <w:rFonts w:ascii="Arial" w:hAnsi="Arial" w:cs="Arial"/>
          <w:b/>
          <w:bCs/>
        </w:rPr>
        <w:t>Anschrift:</w:t>
      </w:r>
      <w:r w:rsidR="000D3AAA">
        <w:rPr>
          <w:b/>
          <w:bCs/>
        </w:rPr>
        <w:tab/>
      </w:r>
      <w:r w:rsidR="000D3AAA">
        <w:rPr>
          <w:b/>
          <w:bCs/>
        </w:rPr>
        <w:tab/>
      </w:r>
      <w:sdt>
        <w:sdtPr>
          <w:rPr>
            <w:rStyle w:val="Formatvorlage1"/>
          </w:rPr>
          <w:alias w:val="Anschrift"/>
          <w:tag w:val="Anschrift"/>
          <w:id w:val="-1528829122"/>
          <w:placeholder>
            <w:docPart w:val="B2D7D1B1059B409C9D7C6C53022E59E1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bCs/>
            <w:color w:val="auto"/>
            <w:sz w:val="22"/>
          </w:rPr>
        </w:sdtEndPr>
        <w:sdtContent>
          <w:r w:rsidR="000D3AAA" w:rsidRPr="00CD599D">
            <w:rPr>
              <w:rStyle w:val="Platzhaltertext"/>
            </w:rPr>
            <w:t>Klicken Sie hier, um Text einzugeben.</w:t>
          </w:r>
        </w:sdtContent>
      </w:sdt>
    </w:p>
    <w:p w:rsidR="00EB59B9" w:rsidRPr="00521E7D" w:rsidRDefault="00EB59B9" w:rsidP="003236C4">
      <w:pPr>
        <w:rPr>
          <w:rFonts w:ascii="Arial" w:hAnsi="Arial" w:cs="Arial"/>
        </w:rPr>
      </w:pPr>
    </w:p>
    <w:p w:rsidR="00EB59B9" w:rsidRDefault="00EB59B9" w:rsidP="003236C4">
      <w:pPr>
        <w:rPr>
          <w:b/>
          <w:bCs/>
        </w:rPr>
      </w:pPr>
      <w:r w:rsidRPr="00521E7D">
        <w:rPr>
          <w:rFonts w:ascii="Arial" w:hAnsi="Arial" w:cs="Arial"/>
          <w:b/>
          <w:bCs/>
        </w:rPr>
        <w:t>Geburtsdatum:</w:t>
      </w:r>
      <w:r w:rsidR="00521E7D">
        <w:rPr>
          <w:rFonts w:ascii="Arial" w:hAnsi="Arial" w:cs="Arial"/>
          <w:b/>
          <w:bCs/>
        </w:rPr>
        <w:tab/>
      </w:r>
      <w:sdt>
        <w:sdtPr>
          <w:rPr>
            <w:rStyle w:val="Formatvorlage1"/>
          </w:rPr>
          <w:alias w:val="Geburtsdatum"/>
          <w:tag w:val="Geburtsdatum"/>
          <w:id w:val="-1528829121"/>
          <w:placeholder>
            <w:docPart w:val="00A89DF438E0485CA5BDB5BF3EE3CE06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bCs/>
            <w:color w:val="auto"/>
            <w:sz w:val="22"/>
          </w:rPr>
        </w:sdtEndPr>
        <w:sdtContent>
          <w:r w:rsidR="000D3AAA" w:rsidRPr="00CD599D">
            <w:rPr>
              <w:rStyle w:val="Platzhaltertext"/>
            </w:rPr>
            <w:t>Klicken Sie hier, um Text einzugeben.</w:t>
          </w:r>
        </w:sdtContent>
      </w:sdt>
    </w:p>
    <w:p w:rsidR="00EB59B9" w:rsidRDefault="00EB59B9" w:rsidP="003236C4"/>
    <w:p w:rsidR="00EB59B9" w:rsidRDefault="00EB59B9" w:rsidP="003236C4"/>
    <w:p w:rsidR="00EB59B9" w:rsidRPr="003236C4" w:rsidRDefault="00EB59B9" w:rsidP="003236C4">
      <w:pPr>
        <w:rPr>
          <w:rFonts w:ascii="Arial Black" w:hAnsi="Arial Black"/>
          <w:sz w:val="28"/>
          <w:szCs w:val="28"/>
        </w:rPr>
      </w:pPr>
      <w:r w:rsidRPr="003236C4">
        <w:rPr>
          <w:rFonts w:ascii="Arial Black" w:hAnsi="Arial Black"/>
          <w:sz w:val="28"/>
          <w:szCs w:val="28"/>
        </w:rPr>
        <w:t>am S</w:t>
      </w:r>
      <w:r w:rsidR="00615817">
        <w:rPr>
          <w:rFonts w:ascii="Arial Black" w:hAnsi="Arial Black"/>
          <w:sz w:val="28"/>
          <w:szCs w:val="28"/>
        </w:rPr>
        <w:t>c</w:t>
      </w:r>
      <w:r w:rsidR="00273A5B">
        <w:rPr>
          <w:rFonts w:ascii="Arial Black" w:hAnsi="Arial Black"/>
          <w:sz w:val="28"/>
          <w:szCs w:val="28"/>
        </w:rPr>
        <w:t>hiedsrichter-Neulingskurs</w:t>
      </w:r>
      <w:r w:rsidRPr="003236C4">
        <w:rPr>
          <w:rFonts w:ascii="Arial Black" w:hAnsi="Arial Black"/>
          <w:sz w:val="28"/>
          <w:szCs w:val="28"/>
        </w:rPr>
        <w:t xml:space="preserve"> teilnimmt.</w:t>
      </w:r>
    </w:p>
    <w:p w:rsidR="00EB59B9" w:rsidRDefault="00EB59B9" w:rsidP="003236C4"/>
    <w:p w:rsidR="009E01D4" w:rsidRDefault="009E01D4" w:rsidP="003236C4"/>
    <w:p w:rsidR="00EB59B9" w:rsidRDefault="00EB59B9" w:rsidP="003236C4"/>
    <w:p w:rsidR="00EB59B9" w:rsidRDefault="00EB59B9" w:rsidP="003236C4"/>
    <w:p w:rsidR="003236C4" w:rsidRDefault="003236C4" w:rsidP="003236C4"/>
    <w:p w:rsidR="00EB59B9" w:rsidRDefault="00C40049" w:rsidP="003236C4">
      <w:sdt>
        <w:sdtPr>
          <w:rPr>
            <w:rStyle w:val="Formatvorlage1"/>
          </w:rPr>
          <w:id w:val="-1528829100"/>
          <w:placeholder>
            <w:docPart w:val="D42994F90C454BC9BC995C2745C3B3CA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bookmarkStart w:id="0" w:name="_GoBack"/>
          <w:r w:rsidR="003236C4" w:rsidRPr="00CD599D">
            <w:rPr>
              <w:rStyle w:val="Platzhaltertext"/>
            </w:rPr>
            <w:t>Klicken Sie hier, um Text einzugeben.</w:t>
          </w:r>
          <w:bookmarkEnd w:id="0"/>
        </w:sdtContent>
      </w:sdt>
      <w:r w:rsidR="003F78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302260</wp:posOffset>
                </wp:positionV>
                <wp:extent cx="6278880" cy="22860"/>
                <wp:effectExtent l="0" t="12700" r="20320" b="152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8880" cy="228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191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45pt;margin-top:23.8pt;width:494.4pt;height: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" strokeweight="2.5pt">
                <o:lock v:ext="edit" shapetype="f"/>
              </v:shape>
            </w:pict>
          </mc:Fallback>
        </mc:AlternateContent>
      </w:r>
      <w:r w:rsidR="002C5E77">
        <w:rPr>
          <w:rStyle w:val="Formatvorlage1"/>
        </w:rPr>
        <w:tab/>
      </w:r>
      <w:r w:rsidR="002C5E77">
        <w:rPr>
          <w:rStyle w:val="Formatvorlage1"/>
        </w:rPr>
        <w:tab/>
      </w:r>
      <w:r w:rsidR="002C5E77">
        <w:rPr>
          <w:rStyle w:val="Formatvorlage1"/>
        </w:rPr>
        <w:tab/>
      </w:r>
    </w:p>
    <w:p w:rsidR="009E01D4" w:rsidRPr="00EB59B9" w:rsidRDefault="00EB59B9" w:rsidP="003236C4">
      <w:r>
        <w:t>Ort und Datum</w:t>
      </w:r>
      <w:r>
        <w:rPr>
          <w:sz w:val="32"/>
          <w:szCs w:val="32"/>
        </w:rPr>
        <w:t xml:space="preserve">                                 </w:t>
      </w:r>
      <w:r w:rsidR="003236C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</w:t>
      </w:r>
      <w:r w:rsidRPr="00EB59B9">
        <w:t>Unterschrift Erziehungsberechtigten</w:t>
      </w:r>
    </w:p>
    <w:sectPr w:rsidR="009E01D4" w:rsidRPr="00EB59B9" w:rsidSect="009E01D4">
      <w:pgSz w:w="11906" w:h="16838"/>
      <w:pgMar w:top="1417" w:right="1417" w:bottom="1134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049" w:rsidRDefault="00C40049" w:rsidP="00615817">
      <w:pPr>
        <w:spacing w:after="0" w:line="240" w:lineRule="auto"/>
      </w:pPr>
      <w:r>
        <w:separator/>
      </w:r>
    </w:p>
  </w:endnote>
  <w:endnote w:type="continuationSeparator" w:id="0">
    <w:p w:rsidR="00C40049" w:rsidRDefault="00C40049" w:rsidP="0061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049" w:rsidRDefault="00C40049" w:rsidP="00615817">
      <w:pPr>
        <w:spacing w:after="0" w:line="240" w:lineRule="auto"/>
      </w:pPr>
      <w:r>
        <w:separator/>
      </w:r>
    </w:p>
  </w:footnote>
  <w:footnote w:type="continuationSeparator" w:id="0">
    <w:p w:rsidR="00C40049" w:rsidRDefault="00C40049" w:rsidP="00615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Gef86SJrTsjMedUNz7CcdBmh5+vBLgK1zSsZWw/zySH29ru2mVTMUV7wRW98/QM7qVffHpwws9Wfs8SO3M11ZA==" w:salt="Z6MEBYLv0fi2dWdRlScIF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B9"/>
    <w:rsid w:val="000D3AAA"/>
    <w:rsid w:val="00273820"/>
    <w:rsid w:val="00273A5B"/>
    <w:rsid w:val="002B3CCB"/>
    <w:rsid w:val="002C5E77"/>
    <w:rsid w:val="003236C4"/>
    <w:rsid w:val="003F7884"/>
    <w:rsid w:val="004A1B38"/>
    <w:rsid w:val="005047F2"/>
    <w:rsid w:val="00521E7D"/>
    <w:rsid w:val="00550510"/>
    <w:rsid w:val="0058338E"/>
    <w:rsid w:val="00615817"/>
    <w:rsid w:val="00663367"/>
    <w:rsid w:val="008713CF"/>
    <w:rsid w:val="009E01D4"/>
    <w:rsid w:val="00A271B6"/>
    <w:rsid w:val="00B86EE8"/>
    <w:rsid w:val="00C40049"/>
    <w:rsid w:val="00C627AE"/>
    <w:rsid w:val="00D62BB9"/>
    <w:rsid w:val="00E614E5"/>
    <w:rsid w:val="00EB59B9"/>
    <w:rsid w:val="00F9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9C41ABF-B252-2341-8D98-8D4F5F24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36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3A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AAA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0D3AAA"/>
    <w:rPr>
      <w:rFonts w:ascii="Arial" w:hAnsi="Arial"/>
      <w:color w:val="548DD4" w:themeColor="text2" w:themeTint="99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615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817"/>
  </w:style>
  <w:style w:type="paragraph" w:styleId="Fuzeile">
    <w:name w:val="footer"/>
    <w:basedOn w:val="Standard"/>
    <w:link w:val="FuzeileZchn"/>
    <w:uiPriority w:val="99"/>
    <w:unhideWhenUsed/>
    <w:rsid w:val="00615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4B4A14190415BAF7A3942EA043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CF135-0DD9-4DA3-A426-6752E088CFC1}"/>
      </w:docPartPr>
      <w:docPartBody>
        <w:p w:rsidR="00CE08EE" w:rsidRDefault="00732687" w:rsidP="00732687">
          <w:pPr>
            <w:pStyle w:val="F7F4B4A14190415BAF7A3942EA043657"/>
          </w:pPr>
          <w:r w:rsidRPr="00CD59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A496ECD2E4853A0FAAF3AC7C8B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5C8A4-8FF7-4AEF-834E-254635337B54}"/>
      </w:docPartPr>
      <w:docPartBody>
        <w:p w:rsidR="00CE08EE" w:rsidRDefault="00732687" w:rsidP="00732687">
          <w:pPr>
            <w:pStyle w:val="D75A496ECD2E4853A0FAAF3AC7C8B0DE"/>
          </w:pPr>
          <w:r w:rsidRPr="00CD59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7D1B1059B409C9D7C6C53022E5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4D664-C051-4468-A2BE-8AA29E146D51}"/>
      </w:docPartPr>
      <w:docPartBody>
        <w:p w:rsidR="00CE08EE" w:rsidRDefault="00732687" w:rsidP="00732687">
          <w:pPr>
            <w:pStyle w:val="B2D7D1B1059B409C9D7C6C53022E59E1"/>
          </w:pPr>
          <w:r w:rsidRPr="00CD59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A89DF438E0485CA5BDB5BF3EE3C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1FDF9-882E-4BD1-9D5E-6E609D75C54A}"/>
      </w:docPartPr>
      <w:docPartBody>
        <w:p w:rsidR="00CE08EE" w:rsidRDefault="00732687" w:rsidP="00732687">
          <w:pPr>
            <w:pStyle w:val="00A89DF438E0485CA5BDB5BF3EE3CE06"/>
          </w:pPr>
          <w:r w:rsidRPr="00CD59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2994F90C454BC9BC995C2745C3B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4B89C-5808-485C-8AAF-67A44D392BA3}"/>
      </w:docPartPr>
      <w:docPartBody>
        <w:p w:rsidR="00CE08EE" w:rsidRDefault="00732687" w:rsidP="00732687">
          <w:pPr>
            <w:pStyle w:val="D42994F90C454BC9BC995C2745C3B3CA"/>
          </w:pPr>
          <w:r w:rsidRPr="00CD59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2687"/>
    <w:rsid w:val="00315871"/>
    <w:rsid w:val="00462C04"/>
    <w:rsid w:val="004B1644"/>
    <w:rsid w:val="00732687"/>
    <w:rsid w:val="00856BB0"/>
    <w:rsid w:val="00AB3049"/>
    <w:rsid w:val="00CE08EE"/>
    <w:rsid w:val="00D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2687"/>
    <w:rPr>
      <w:color w:val="808080"/>
    </w:rPr>
  </w:style>
  <w:style w:type="paragraph" w:customStyle="1" w:styleId="FFB486B0AC2C4345BEA16C95AB06BAF4">
    <w:name w:val="FFB486B0AC2C4345BEA16C95AB06BAF4"/>
    <w:rsid w:val="00732687"/>
  </w:style>
  <w:style w:type="paragraph" w:customStyle="1" w:styleId="2EF216938DF6438E91F32DEAE7698D83">
    <w:name w:val="2EF216938DF6438E91F32DEAE7698D83"/>
    <w:rsid w:val="00732687"/>
  </w:style>
  <w:style w:type="paragraph" w:customStyle="1" w:styleId="F7F4B4A14190415BAF7A3942EA043657">
    <w:name w:val="F7F4B4A14190415BAF7A3942EA043657"/>
    <w:rsid w:val="00732687"/>
    <w:rPr>
      <w:rFonts w:eastAsiaTheme="minorHAnsi"/>
      <w:lang w:eastAsia="en-US"/>
    </w:rPr>
  </w:style>
  <w:style w:type="paragraph" w:customStyle="1" w:styleId="D75A496ECD2E4853A0FAAF3AC7C8B0DE">
    <w:name w:val="D75A496ECD2E4853A0FAAF3AC7C8B0DE"/>
    <w:rsid w:val="00732687"/>
    <w:rPr>
      <w:rFonts w:eastAsiaTheme="minorHAnsi"/>
      <w:lang w:eastAsia="en-US"/>
    </w:rPr>
  </w:style>
  <w:style w:type="paragraph" w:customStyle="1" w:styleId="B2D7D1B1059B409C9D7C6C53022E59E1">
    <w:name w:val="B2D7D1B1059B409C9D7C6C53022E59E1"/>
    <w:rsid w:val="00732687"/>
    <w:rPr>
      <w:rFonts w:eastAsiaTheme="minorHAnsi"/>
      <w:lang w:eastAsia="en-US"/>
    </w:rPr>
  </w:style>
  <w:style w:type="paragraph" w:customStyle="1" w:styleId="00A89DF438E0485CA5BDB5BF3EE3CE06">
    <w:name w:val="00A89DF438E0485CA5BDB5BF3EE3CE06"/>
    <w:rsid w:val="00732687"/>
    <w:rPr>
      <w:rFonts w:eastAsiaTheme="minorHAnsi"/>
      <w:lang w:eastAsia="en-US"/>
    </w:rPr>
  </w:style>
  <w:style w:type="paragraph" w:customStyle="1" w:styleId="D42994F90C454BC9BC995C2745C3B3CA">
    <w:name w:val="D42994F90C454BC9BC995C2745C3B3CA"/>
    <w:rsid w:val="007326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20F68-6F11-47B8-A7ED-2E3365F4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afner</dc:creator>
  <cp:lastModifiedBy>Thomas u. Johanna Bauer</cp:lastModifiedBy>
  <cp:revision>8</cp:revision>
  <dcterms:created xsi:type="dcterms:W3CDTF">2021-01-16T18:19:00Z</dcterms:created>
  <dcterms:modified xsi:type="dcterms:W3CDTF">2021-01-17T13:11:00Z</dcterms:modified>
</cp:coreProperties>
</file>